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7AA6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ascii="Times-Roman" w:hAnsi="Times-Roman" w:cs="Times-Roman"/>
          <w:lang w:val="hr-HR"/>
        </w:rPr>
      </w:pPr>
      <w:r>
        <w:rPr>
          <w:rFonts w:ascii="Calibri" w:eastAsia="Times New Roman" w:hAnsi="Calibri" w:cs="Times New Roman"/>
          <w:b/>
          <w:sz w:val="20"/>
          <w:szCs w:val="20"/>
          <w:lang w:val="hr-HR" w:eastAsia="it-IT"/>
        </w:rPr>
        <w:t xml:space="preserve"> </w:t>
      </w:r>
    </w:p>
    <w:p w14:paraId="2AAF3581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-BoldOblique" w:hAnsi="Helvetica-BoldOblique" w:cs="Helvetica-BoldOblique"/>
          <w:b/>
          <w:bCs/>
          <w:i/>
          <w:iCs/>
          <w:sz w:val="20"/>
          <w:szCs w:val="20"/>
          <w:lang w:val="hr-HR"/>
        </w:rPr>
      </w:pPr>
      <w:r w:rsidRPr="008E38D2">
        <w:rPr>
          <w:rFonts w:ascii="Helvetica-Bold" w:hAnsi="Helvetica-Bold" w:cs="Helvetica-Bold"/>
          <w:b/>
          <w:bCs/>
          <w:sz w:val="20"/>
          <w:szCs w:val="20"/>
          <w:lang w:val="hr-HR"/>
        </w:rPr>
        <w:t xml:space="preserve">IZVIJEŠĆE ZA SLUČAJEVE </w:t>
      </w:r>
      <w:r w:rsidRPr="008E38D2">
        <w:rPr>
          <w:rFonts w:ascii="Helvetica-BoldOblique" w:hAnsi="Helvetica-BoldOblique" w:cs="Helvetica-BoldOblique"/>
          <w:b/>
          <w:bCs/>
          <w:i/>
          <w:iCs/>
          <w:sz w:val="20"/>
          <w:szCs w:val="20"/>
          <w:lang w:val="hr-HR"/>
        </w:rPr>
        <w:t>DELICTA RESERVATA</w:t>
      </w:r>
    </w:p>
    <w:p w14:paraId="1EA471CD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-Bold" w:hAnsi="Helvetica-Bold" w:cs="Helvetica-Bold"/>
          <w:b/>
          <w:bCs/>
          <w:sz w:val="20"/>
          <w:szCs w:val="20"/>
          <w:lang w:val="hr-HR"/>
        </w:rPr>
      </w:pPr>
    </w:p>
    <w:tbl>
      <w:tblPr>
        <w:tblW w:w="9781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762"/>
        <w:gridCol w:w="6019"/>
      </w:tblGrid>
      <w:tr w:rsidR="00985BE8" w:rsidRPr="008E38D2" w14:paraId="445CCFCB" w14:textId="77777777" w:rsidTr="00136228"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E9A71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BISKUPIJA/INSTITUT INKARDINACIJE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67BA2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336D3526" w14:textId="77777777" w:rsidTr="00136228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9C7AFC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CRKVA </w:t>
            </w:r>
            <w:r w:rsidRPr="008E38D2">
              <w:rPr>
                <w:rFonts w:ascii="Helvetica-BoldOblique" w:hAnsi="Helvetica-BoldOblique" w:cs="Helvetica-BoldOblique"/>
                <w:b/>
                <w:bCs/>
                <w:i/>
                <w:iCs/>
                <w:sz w:val="20"/>
                <w:szCs w:val="20"/>
                <w:lang w:val="hr-HR"/>
              </w:rPr>
              <w:t>SUI IURIS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(za istočne)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926E00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5A821CF4" w14:textId="77777777" w:rsidTr="00136228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9CCD04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RDINARIJ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D7206F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1240347F" w14:textId="77777777" w:rsidTr="00136228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9D93B5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KNV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PROT. BR° 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(ako postoji)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438632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1194ED57" w14:textId="77777777" w:rsidTr="00136228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2AAC80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PUNO PREZIME KLERIKA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428857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4473F943" w14:textId="77777777" w:rsidTr="00136228">
        <w:tblPrEx>
          <w:tblBorders>
            <w:top w:val="none" w:sz="0" w:space="0" w:color="auto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61E48C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PUNO IME KLERIKA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B897C5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22850364" w14:textId="77777777" w:rsidTr="0013622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368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2E4925" w14:textId="77777777" w:rsidR="00985BE8" w:rsidRPr="008E38D2" w:rsidRDefault="00985BE8" w:rsidP="00636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OSOBNA ISKAZNICA 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(fotokopija, ako je moguće)</w:t>
            </w:r>
          </w:p>
        </w:tc>
        <w:tc>
          <w:tcPr>
            <w:tcW w:w="58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AB8E70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</w:tbl>
    <w:p w14:paraId="63DFDE2E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Helvetica-Bold" w:hAnsi="Helvetica-Bold" w:cs="Helvetica-Bold"/>
          <w:b/>
          <w:bCs/>
          <w:sz w:val="20"/>
          <w:szCs w:val="20"/>
          <w:lang w:val="hr-HR"/>
        </w:rPr>
      </w:pPr>
    </w:p>
    <w:tbl>
      <w:tblPr>
        <w:tblW w:w="9778" w:type="dxa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726"/>
        <w:gridCol w:w="1676"/>
        <w:gridCol w:w="1349"/>
        <w:gridCol w:w="496"/>
      </w:tblGrid>
      <w:tr w:rsidR="00985BE8" w:rsidRPr="008E38D2" w14:paraId="35D0C881" w14:textId="77777777" w:rsidTr="00136228"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1E5B7629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SOBNI PODAC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I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KLERIKA</w:t>
            </w:r>
          </w:p>
        </w:tc>
      </w:tr>
      <w:tr w:rsidR="00985BE8" w:rsidRPr="008E38D2" w14:paraId="07A7EBAB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A8CCE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Datum rođenj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C8FA01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2BD48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Đakonsko ređenje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85028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FCE4F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Dob</w:t>
            </w:r>
          </w:p>
        </w:tc>
        <w:tc>
          <w:tcPr>
            <w:tcW w:w="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E5AACE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175316A1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08B91D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Svečani zavjeti 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B27E0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8B87D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Svećeničko ređenje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EA823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92DDB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Godine službe</w:t>
            </w:r>
          </w:p>
        </w:tc>
        <w:tc>
          <w:tcPr>
            <w:tcW w:w="4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050658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7FF7470E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6997CF4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5E85B0EF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6DDEB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EVENTUALNA PRETHODNA MJESTA INKARDINACIJE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E07063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601C25CE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E1BBE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19"/>
                <w:szCs w:val="19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SLUŽBE IZVAN BISKUPIJE/INSTITUTA INKARDINACIJE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3F3840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39FB70BD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E32B0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TRENUT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AČ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NA ADRESA KLERIKA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FF66131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240B4A8F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0D7A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Oblique" w:hAnsi="Helvetica-Oblique" w:cs="Helvetica-Oblique"/>
                <w:i/>
                <w:i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ODVJETNIK/ZASTUPNIK 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(potpisana kopija naloga)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CFD149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440B6ACA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380CC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ADRESA ODVJETNIKA/ZASTUPNIKA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14F8E1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50191ECF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050C9E1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50D6C132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6EBFD83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SLUŽBE </w:t>
            </w:r>
          </w:p>
        </w:tc>
      </w:tr>
      <w:tr w:rsidR="00985BE8" w:rsidRPr="008E38D2" w14:paraId="44DC1C5F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BE87E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6FD871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Župa/Institucija</w:t>
            </w: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CF641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Mjesto</w:t>
            </w:r>
          </w:p>
        </w:tc>
        <w:tc>
          <w:tcPr>
            <w:tcW w:w="35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D403FC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Naziv službe</w:t>
            </w:r>
          </w:p>
        </w:tc>
      </w:tr>
      <w:tr w:rsidR="00985BE8" w:rsidRPr="008E38D2" w14:paraId="5DD5F5FE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39493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BBBC7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A257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1BCAA1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4A791A2A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44AEF9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D7017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5F613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E22072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5003605C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EDA389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A7964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3D4E5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BF3B8BF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5B3F9332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2C9495B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3B2E35CA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30FED49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OPTUŽBE </w:t>
            </w:r>
            <w:r w:rsidRPr="008E38D2">
              <w:rPr>
                <w:rFonts w:ascii="Helvetica-BoldOblique" w:hAnsi="Helvetica-BoldOblique" w:cs="Helvetica-BoldOblique"/>
                <w:b/>
                <w:bCs/>
                <w:i/>
                <w:iCs/>
                <w:sz w:val="20"/>
                <w:szCs w:val="20"/>
                <w:lang w:val="hr-HR"/>
              </w:rPr>
              <w:t>DELICTA RESERVATA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PROTIV KLERIKA </w:t>
            </w:r>
          </w:p>
        </w:tc>
      </w:tr>
      <w:tr w:rsidR="00985BE8" w:rsidRPr="008E38D2" w14:paraId="18F591C2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D2622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  <w:t>Datum inkriminirajućih radnji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0CF90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  <w:t>Ime i prezime navodne žrtve</w:t>
            </w: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B9EFC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  <w:t>Datum rođenja</w:t>
            </w: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30C9F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  <w:t>Mjesto, učestalost i detalji inkriminirajućih radnji</w:t>
            </w:r>
          </w:p>
        </w:tc>
        <w:tc>
          <w:tcPr>
            <w:tcW w:w="18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EC1B97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16"/>
                <w:szCs w:val="16"/>
                <w:lang w:val="hr-HR"/>
              </w:rPr>
              <w:t>Autor i datum prijave crkvenim vlastima</w:t>
            </w:r>
          </w:p>
        </w:tc>
      </w:tr>
      <w:tr w:rsidR="00985BE8" w:rsidRPr="008E38D2" w14:paraId="28B016F1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56C8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80976F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33E5FD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F028ED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A5EFA2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3F367B68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6CF4C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F7D009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F4BD4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0DA4E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F7D266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3FCAAC6C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291DA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632D1D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C69A2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6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13FA1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A6D57B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4C76F973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5D4573C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114C4E23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0B4C830D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DRUGE ZABRINJAVAJUĆE RADNJE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/</w:t>
            </w:r>
            <w:r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DRUGE OPTUŽBE</w:t>
            </w:r>
          </w:p>
        </w:tc>
      </w:tr>
      <w:tr w:rsidR="00985BE8" w:rsidRPr="008E38D2" w14:paraId="7AE2136B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5E41F9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615BC3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pis</w:t>
            </w:r>
          </w:p>
        </w:tc>
      </w:tr>
      <w:tr w:rsidR="00985BE8" w:rsidRPr="008E38D2" w14:paraId="65D1F501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0FEBB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3D3222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75CAD963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B1021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AA780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023F6507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02A40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A5C4E9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6802E60C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55137F2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05C30752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52403F2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GRAĐANSKOPRAVNE MJERE PROTIV KLERIKA</w:t>
            </w:r>
          </w:p>
        </w:tc>
      </w:tr>
      <w:tr w:rsidR="00985BE8" w:rsidRPr="008E38D2" w14:paraId="611DE48F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FC93F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Godina </w:t>
            </w: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C4D63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Tip</w:t>
            </w:r>
          </w:p>
        </w:tc>
        <w:tc>
          <w:tcPr>
            <w:tcW w:w="5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B5A453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Rezultat/Presuda 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(fotokopija, ako je moguće)</w:t>
            </w:r>
          </w:p>
        </w:tc>
      </w:tr>
      <w:tr w:rsidR="00985BE8" w:rsidRPr="008E38D2" w14:paraId="2941B711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627C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C0D15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2CAEF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6780B60A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18BF8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841F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18647E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6C0BEE1B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4910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CC628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524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3ECBC9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2A408B1F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20BA685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109DA81D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0925F7B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MJERE USVOJENE OD STRANE CRKVENE VLASTI</w:t>
            </w:r>
          </w:p>
        </w:tc>
      </w:tr>
      <w:tr w:rsidR="00985BE8" w:rsidRPr="008E38D2" w14:paraId="6E6DB58F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47189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Godina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186E0DF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pis</w:t>
            </w:r>
          </w:p>
        </w:tc>
      </w:tr>
      <w:tr w:rsidR="00985BE8" w:rsidRPr="008E38D2" w14:paraId="1E4680F3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DB140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C9C2BB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63E077C7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CDB6D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BECBB7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50904A56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600C4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0C494E1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467FF67A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4A80B3D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72DA872C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361F8914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Oblique" w:hAnsi="Helvetica-Oblique" w:cs="Helvetica-Oblique"/>
                <w:i/>
                <w:i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PODRŠKA ZA TROŠKOVE ŽIVOTA OMOGUĆENA KLERIKU</w:t>
            </w:r>
          </w:p>
        </w:tc>
      </w:tr>
      <w:tr w:rsidR="00985BE8" w:rsidRPr="008E38D2" w14:paraId="172F0C88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4480AB0E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470AD0D4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03008C1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DGOVOR KLERIKA NA OPTUŽBU</w:t>
            </w:r>
          </w:p>
        </w:tc>
      </w:tr>
      <w:tr w:rsidR="00985BE8" w:rsidRPr="008E38D2" w14:paraId="67DF4072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FA2EA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Godina </w:t>
            </w: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CDBD0A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Odgovor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 (</w:t>
            </w:r>
            <w:r w:rsidRPr="00581353">
              <w:rPr>
                <w:rFonts w:ascii="Helvetica" w:hAnsi="Helvetica" w:cs="Helvetica"/>
                <w:i/>
                <w:iCs/>
                <w:sz w:val="20"/>
                <w:szCs w:val="20"/>
                <w:lang w:val="hr-HR"/>
              </w:rPr>
              <w:t>ammissione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 xml:space="preserve">, </w:t>
            </w:r>
            <w:r w:rsidRPr="00581353">
              <w:rPr>
                <w:rFonts w:ascii="Helvetica" w:hAnsi="Helvetica" w:cs="Helvetica"/>
                <w:i/>
                <w:iCs/>
                <w:sz w:val="20"/>
                <w:szCs w:val="20"/>
                <w:lang w:val="hr-HR"/>
              </w:rPr>
              <w:t>negazione</w:t>
            </w:r>
            <w:r w:rsidRPr="008E38D2">
              <w:rPr>
                <w:rFonts w:ascii="Helvetica" w:hAnsi="Helvetica" w:cs="Helvetica"/>
                <w:sz w:val="20"/>
                <w:szCs w:val="20"/>
                <w:lang w:val="hr-HR"/>
              </w:rPr>
              <w:t>, odbijanje suradnje, ...)</w:t>
            </w:r>
          </w:p>
        </w:tc>
      </w:tr>
      <w:tr w:rsidR="00985BE8" w:rsidRPr="008E38D2" w14:paraId="40EBA763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B849B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AF054A3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3410025C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816752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E656CE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6385F317" w14:textId="77777777" w:rsidTr="0063688D">
        <w:tblPrEx>
          <w:tblBorders>
            <w:top w:val="none" w:sz="0" w:space="0" w:color="auto"/>
          </w:tblBorders>
        </w:tblPrEx>
        <w:tc>
          <w:tcPr>
            <w:tcW w:w="2972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37437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  <w:tc>
          <w:tcPr>
            <w:tcW w:w="680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424D181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right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  <w:tr w:rsidR="00985BE8" w:rsidRPr="008E38D2" w14:paraId="32CC0077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  <w:shd w:val="clear" w:color="auto" w:fill="8DB3E2"/>
          </w:tcPr>
          <w:p w14:paraId="24CBA029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</w:p>
        </w:tc>
      </w:tr>
      <w:tr w:rsidR="00985BE8" w:rsidRPr="008E38D2" w14:paraId="7DEE5EA7" w14:textId="77777777" w:rsidTr="00136228">
        <w:tblPrEx>
          <w:tblBorders>
            <w:top w:val="none" w:sz="0" w:space="0" w:color="auto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573A983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MIŠLJENJE/</w:t>
            </w:r>
            <w:r w:rsidRPr="008E38D2">
              <w:rPr>
                <w:rFonts w:ascii="Helvetica-BoldOblique" w:hAnsi="Helvetica-BoldOblique" w:cs="Helvetica-BoldOblique"/>
                <w:b/>
                <w:bCs/>
                <w:i/>
                <w:iCs/>
                <w:sz w:val="20"/>
                <w:szCs w:val="20"/>
                <w:lang w:val="hr-HR"/>
              </w:rPr>
              <w:t>VOTUM</w:t>
            </w: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 xml:space="preserve"> ORDINARIJA</w:t>
            </w:r>
          </w:p>
        </w:tc>
      </w:tr>
      <w:tr w:rsidR="00985BE8" w:rsidRPr="008E38D2" w14:paraId="121DB1F3" w14:textId="77777777" w:rsidTr="00136228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778" w:type="dxa"/>
            <w:gridSpan w:val="6"/>
            <w:tcBorders>
              <w:top w:val="single" w:sz="4" w:space="0" w:color="BFBFBF"/>
              <w:bottom w:val="single" w:sz="4" w:space="0" w:color="BFBFBF"/>
            </w:tcBorders>
          </w:tcPr>
          <w:p w14:paraId="3CB2235B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1903291C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294CE2DA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05A78A35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076DD1E6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1B1A125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523E466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3A1FE377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7466245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0D8D3530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  <w:p w14:paraId="7D3E379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</w:pPr>
            <w:r w:rsidRPr="008E38D2">
              <w:rPr>
                <w:rFonts w:ascii="Helvetica-Bold" w:hAnsi="Helvetica-Bold" w:cs="Helvetica-Bold"/>
                <w:b/>
                <w:bCs/>
                <w:sz w:val="20"/>
                <w:szCs w:val="20"/>
                <w:lang w:val="hr-HR"/>
              </w:rPr>
              <w:t>Datum</w:t>
            </w:r>
          </w:p>
          <w:p w14:paraId="56E7B528" w14:textId="77777777" w:rsidR="00985BE8" w:rsidRPr="008E38D2" w:rsidRDefault="00985BE8" w:rsidP="00136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Helvetica" w:hAnsi="Helvetica" w:cs="Helvetica"/>
                <w:sz w:val="20"/>
                <w:szCs w:val="20"/>
                <w:lang w:val="hr-HR"/>
              </w:rPr>
            </w:pPr>
          </w:p>
        </w:tc>
      </w:tr>
    </w:tbl>
    <w:p w14:paraId="184078C4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-Bold" w:hAnsi="Times-Bold" w:cs="Times-Bold"/>
          <w:b/>
          <w:bCs/>
          <w:sz w:val="20"/>
          <w:szCs w:val="20"/>
          <w:lang w:val="hr-HR"/>
        </w:rPr>
      </w:pPr>
    </w:p>
    <w:p w14:paraId="7C65C799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Italic" w:hAnsi="Times-Italic" w:cs="Times-Italic"/>
          <w:i/>
          <w:iCs/>
          <w:lang w:val="hr-HR"/>
        </w:rPr>
      </w:pPr>
    </w:p>
    <w:p w14:paraId="67A734F6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Roman" w:hAnsi="Times-Roman" w:cs="Times-Roman"/>
          <w:lang w:val="hr-HR"/>
        </w:rPr>
      </w:pPr>
      <w:r w:rsidRPr="008E38D2">
        <w:rPr>
          <w:rFonts w:ascii="Times-Roman" w:hAnsi="Times-Roman" w:cs="Times-Roman"/>
          <w:lang w:val="hr-HR"/>
        </w:rPr>
        <w:t>U zemljama u kojima ne postoji prezime, neka se navede ime oca klerika.</w:t>
      </w:r>
    </w:p>
    <w:p w14:paraId="14A7AF4A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Roman" w:hAnsi="Times-Roman" w:cs="Times-Roman"/>
          <w:lang w:val="hr-HR"/>
        </w:rPr>
      </w:pPr>
    </w:p>
    <w:p w14:paraId="7FFC6F43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Roman" w:hAnsi="Times-Roman" w:cs="Times-Roman"/>
          <w:lang w:val="hr-HR"/>
        </w:rPr>
      </w:pPr>
      <w:r w:rsidRPr="008E38D2">
        <w:rPr>
          <w:rFonts w:ascii="Times-Roman" w:hAnsi="Times-Roman" w:cs="Times-Roman"/>
          <w:lang w:val="hr-HR"/>
        </w:rPr>
        <w:t>Ovo je izvješće vodič za sažetak slučaja i ne zamjenjuje dokumente prethodne istrage. Potrebno ga je priložiti dokumentima istrage.</w:t>
      </w:r>
    </w:p>
    <w:p w14:paraId="12456530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Roman" w:hAnsi="Times-Roman" w:cs="Times-Roman"/>
          <w:lang w:val="hr-HR"/>
        </w:rPr>
      </w:pPr>
    </w:p>
    <w:p w14:paraId="0B47A20E" w14:textId="77777777" w:rsidR="00985BE8" w:rsidRPr="008E38D2" w:rsidRDefault="00985BE8" w:rsidP="00985BE8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-Roman" w:hAnsi="Times-Roman" w:cs="Times-Roman"/>
          <w:u w:val="single"/>
          <w:lang w:val="hr-HR"/>
        </w:rPr>
      </w:pPr>
      <w:r w:rsidRPr="008E38D2">
        <w:rPr>
          <w:rFonts w:ascii="Times-Roman" w:hAnsi="Times-Roman" w:cs="Times-Roman"/>
          <w:lang w:val="hr-HR"/>
        </w:rPr>
        <w:t xml:space="preserve">Ako je moguće, neka se </w:t>
      </w:r>
      <w:r>
        <w:rPr>
          <w:rFonts w:ascii="Times-Roman" w:hAnsi="Times-Roman" w:cs="Times-Roman"/>
          <w:lang w:val="hr-HR"/>
        </w:rPr>
        <w:t>i</w:t>
      </w:r>
      <w:r w:rsidRPr="008E38D2">
        <w:rPr>
          <w:rFonts w:ascii="Times-Roman" w:hAnsi="Times-Roman" w:cs="Times-Roman"/>
          <w:lang w:val="hr-HR"/>
        </w:rPr>
        <w:t xml:space="preserve">zvješće pošalje i u formatu </w:t>
      </w:r>
      <w:r>
        <w:rPr>
          <w:rFonts w:ascii="Times-Roman" w:hAnsi="Times-Roman" w:cs="Times-Roman"/>
          <w:lang w:val="hr-HR"/>
        </w:rPr>
        <w:t>w</w:t>
      </w:r>
      <w:r w:rsidRPr="008E38D2">
        <w:rPr>
          <w:rFonts w:ascii="Times-Roman" w:hAnsi="Times-Roman" w:cs="Times-Roman"/>
          <w:lang w:val="hr-HR"/>
        </w:rPr>
        <w:t xml:space="preserve">ord na: </w:t>
      </w:r>
      <w:hyperlink r:id="rId8" w:history="1">
        <w:r w:rsidRPr="00B4522C">
          <w:rPr>
            <w:rStyle w:val="Hyperlink"/>
            <w:rFonts w:ascii="Times-Roman" w:hAnsi="Times-Roman" w:cs="Times-Roman"/>
            <w:lang w:val="hr-HR"/>
          </w:rPr>
          <w:t>disciplinaryoffice@cfaith.va</w:t>
        </w:r>
      </w:hyperlink>
      <w:r>
        <w:rPr>
          <w:rFonts w:ascii="Times-Roman" w:hAnsi="Times-Roman" w:cs="Times-Roman"/>
          <w:lang w:val="hr-HR"/>
        </w:rPr>
        <w:t xml:space="preserve"> .</w:t>
      </w:r>
    </w:p>
    <w:p w14:paraId="7C3519D3" w14:textId="2D52651F" w:rsidR="00FA66B9" w:rsidRPr="00985BE8" w:rsidRDefault="00FA66B9" w:rsidP="00985BE8">
      <w:pPr>
        <w:widowControl w:val="0"/>
        <w:autoSpaceDE w:val="0"/>
        <w:autoSpaceDN w:val="0"/>
        <w:adjustRightInd w:val="0"/>
        <w:spacing w:after="200" w:line="276" w:lineRule="auto"/>
        <w:ind w:right="-6"/>
        <w:rPr>
          <w:rFonts w:ascii="Times-Italic" w:hAnsi="Times-Italic" w:cs="Times-Italic"/>
          <w:i/>
          <w:iCs/>
          <w:lang w:val="hr-HR"/>
        </w:rPr>
      </w:pPr>
    </w:p>
    <w:sectPr w:rsidR="00FA66B9" w:rsidRPr="00985BE8" w:rsidSect="002D01B8">
      <w:footerReference w:type="default" r:id="rId9"/>
      <w:type w:val="continuous"/>
      <w:pgSz w:w="11906" w:h="16838" w:code="9"/>
      <w:pgMar w:top="85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64A76" w14:textId="77777777" w:rsidR="00E04543" w:rsidRDefault="00E04543" w:rsidP="00CE118D">
      <w:pPr>
        <w:spacing w:after="0" w:line="240" w:lineRule="auto"/>
      </w:pPr>
      <w:r>
        <w:separator/>
      </w:r>
    </w:p>
  </w:endnote>
  <w:endnote w:type="continuationSeparator" w:id="0">
    <w:p w14:paraId="31E779A2" w14:textId="77777777" w:rsidR="00E04543" w:rsidRDefault="00E04543" w:rsidP="00CE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03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86ADC" w14:textId="77777777" w:rsidR="00DD35C6" w:rsidRPr="00985BE8" w:rsidRDefault="00DD35C6" w:rsidP="002D01B8">
    <w:pPr>
      <w:pStyle w:val="Footer"/>
      <w:jc w:val="right"/>
      <w:rPr>
        <w:lang w:val="hr-HR"/>
      </w:rPr>
    </w:pPr>
  </w:p>
  <w:p w14:paraId="06A85F27" w14:textId="319591C9" w:rsidR="00DD35C6" w:rsidRPr="00985BE8" w:rsidRDefault="002D01B8" w:rsidP="002D01B8">
    <w:pPr>
      <w:pStyle w:val="Footer"/>
      <w:rPr>
        <w:rFonts w:asciiTheme="minorHAnsi" w:hAnsiTheme="minorHAnsi" w:cstheme="minorHAnsi"/>
        <w:sz w:val="20"/>
        <w:szCs w:val="20"/>
        <w:lang w:val="hr-HR"/>
      </w:rPr>
    </w:pPr>
    <w:r w:rsidRPr="00985BE8">
      <w:rPr>
        <w:rFonts w:asciiTheme="minorHAnsi" w:hAnsiTheme="minorHAnsi" w:cstheme="minorHAnsi"/>
        <w:sz w:val="20"/>
        <w:szCs w:val="20"/>
        <w:lang w:val="hr-HR"/>
      </w:rPr>
      <w:t>Ver</w:t>
    </w:r>
    <w:r w:rsidR="00985BE8" w:rsidRPr="00985BE8">
      <w:rPr>
        <w:rFonts w:asciiTheme="minorHAnsi" w:hAnsiTheme="minorHAnsi" w:cstheme="minorHAnsi"/>
        <w:sz w:val="20"/>
        <w:szCs w:val="20"/>
        <w:lang w:val="hr-HR"/>
      </w:rPr>
      <w:t>zija</w:t>
    </w:r>
    <w:r w:rsidRPr="00985BE8">
      <w:rPr>
        <w:rFonts w:asciiTheme="minorHAnsi" w:hAnsiTheme="minorHAnsi" w:cstheme="minorHAnsi"/>
        <w:sz w:val="20"/>
        <w:szCs w:val="20"/>
        <w:lang w:val="hr-HR"/>
      </w:rPr>
      <w:t xml:space="preserve"> 1.0 – 16.</w:t>
    </w:r>
    <w:r w:rsidR="00985BE8" w:rsidRPr="00985BE8">
      <w:rPr>
        <w:rFonts w:asciiTheme="minorHAnsi" w:hAnsiTheme="minorHAnsi" w:cstheme="minorHAnsi"/>
        <w:sz w:val="20"/>
        <w:szCs w:val="20"/>
        <w:lang w:val="hr-HR"/>
      </w:rPr>
      <w:t xml:space="preserve"> srpnja </w:t>
    </w:r>
    <w:r w:rsidRPr="00985BE8">
      <w:rPr>
        <w:rFonts w:asciiTheme="minorHAnsi" w:hAnsiTheme="minorHAnsi" w:cstheme="minorHAnsi"/>
        <w:sz w:val="20"/>
        <w:szCs w:val="20"/>
        <w:lang w:val="hr-HR"/>
      </w:rPr>
      <w:t>2020</w:t>
    </w:r>
    <w:r w:rsidR="00985BE8" w:rsidRPr="00985BE8">
      <w:rPr>
        <w:rFonts w:asciiTheme="minorHAnsi" w:hAnsiTheme="minorHAnsi" w:cstheme="minorHAnsi"/>
        <w:sz w:val="20"/>
        <w:szCs w:val="20"/>
        <w:lang w:val="hr-HR"/>
      </w:rPr>
      <w:t>.</w:t>
    </w:r>
    <w:r w:rsidRPr="00985BE8">
      <w:rPr>
        <w:rFonts w:asciiTheme="minorHAnsi" w:hAnsiTheme="minorHAnsi" w:cstheme="minorHAnsi"/>
        <w:sz w:val="20"/>
        <w:szCs w:val="20"/>
        <w:lang w:val="hr-HR"/>
      </w:rPr>
      <w:tab/>
    </w:r>
    <w:r w:rsidRPr="00985BE8">
      <w:rPr>
        <w:rFonts w:asciiTheme="minorHAnsi" w:hAnsiTheme="minorHAnsi" w:cstheme="minorHAnsi"/>
        <w:sz w:val="20"/>
        <w:szCs w:val="20"/>
        <w:lang w:val="hr-HR"/>
      </w:rPr>
      <w:tab/>
    </w:r>
    <w:r w:rsidR="00116942" w:rsidRPr="00985BE8">
      <w:rPr>
        <w:rFonts w:asciiTheme="minorHAnsi" w:hAnsiTheme="minorHAnsi" w:cstheme="minorHAnsi"/>
        <w:sz w:val="20"/>
        <w:szCs w:val="20"/>
        <w:lang w:val="hr-HR"/>
      </w:rPr>
      <w:fldChar w:fldCharType="begin"/>
    </w:r>
    <w:r w:rsidR="00116942" w:rsidRPr="00985BE8">
      <w:rPr>
        <w:rFonts w:asciiTheme="minorHAnsi" w:hAnsiTheme="minorHAnsi" w:cstheme="minorHAnsi"/>
        <w:sz w:val="20"/>
        <w:szCs w:val="20"/>
        <w:lang w:val="hr-HR"/>
      </w:rPr>
      <w:instrText>PAGE   \* MERGEFORMAT</w:instrText>
    </w:r>
    <w:r w:rsidR="00116942" w:rsidRPr="00985BE8">
      <w:rPr>
        <w:rFonts w:asciiTheme="minorHAnsi" w:hAnsiTheme="minorHAnsi" w:cstheme="minorHAnsi"/>
        <w:sz w:val="20"/>
        <w:szCs w:val="20"/>
        <w:lang w:val="hr-HR"/>
      </w:rPr>
      <w:fldChar w:fldCharType="separate"/>
    </w:r>
    <w:r w:rsidR="00035DD3" w:rsidRPr="00985BE8">
      <w:rPr>
        <w:rFonts w:asciiTheme="minorHAnsi" w:hAnsiTheme="minorHAnsi" w:cstheme="minorHAnsi"/>
        <w:noProof/>
        <w:sz w:val="20"/>
        <w:szCs w:val="20"/>
        <w:lang w:val="hr-HR"/>
      </w:rPr>
      <w:t>2</w:t>
    </w:r>
    <w:r w:rsidR="00116942" w:rsidRPr="00985BE8">
      <w:rPr>
        <w:rFonts w:asciiTheme="minorHAnsi" w:hAnsiTheme="minorHAnsi" w:cstheme="minorHAnsi"/>
        <w:sz w:val="20"/>
        <w:szCs w:val="20"/>
        <w:lang w:val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8468C" w14:textId="77777777" w:rsidR="00E04543" w:rsidRDefault="00E04543" w:rsidP="00CE118D">
      <w:pPr>
        <w:spacing w:after="0" w:line="240" w:lineRule="auto"/>
      </w:pPr>
      <w:r>
        <w:separator/>
      </w:r>
    </w:p>
  </w:footnote>
  <w:footnote w:type="continuationSeparator" w:id="0">
    <w:p w14:paraId="23910452" w14:textId="77777777" w:rsidR="00E04543" w:rsidRDefault="00E04543" w:rsidP="00CE1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73299"/>
    <w:multiLevelType w:val="hybridMultilevel"/>
    <w:tmpl w:val="AD4271C0"/>
    <w:lvl w:ilvl="0" w:tplc="C57832A8">
      <w:start w:val="9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45D"/>
    <w:multiLevelType w:val="hybridMultilevel"/>
    <w:tmpl w:val="D434579C"/>
    <w:lvl w:ilvl="0" w:tplc="71400E2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2F93789"/>
    <w:multiLevelType w:val="hybridMultilevel"/>
    <w:tmpl w:val="4106D5AE"/>
    <w:lvl w:ilvl="0" w:tplc="902083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02E7D"/>
    <w:multiLevelType w:val="hybridMultilevel"/>
    <w:tmpl w:val="3A401262"/>
    <w:lvl w:ilvl="0" w:tplc="B27CCF38">
      <w:start w:val="5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0629E4"/>
    <w:multiLevelType w:val="hybridMultilevel"/>
    <w:tmpl w:val="CE6A4D72"/>
    <w:lvl w:ilvl="0" w:tplc="FA227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11A6EA8"/>
    <w:multiLevelType w:val="hybridMultilevel"/>
    <w:tmpl w:val="0A0CE91E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6790174"/>
    <w:multiLevelType w:val="hybridMultilevel"/>
    <w:tmpl w:val="99CA6A3C"/>
    <w:lvl w:ilvl="0" w:tplc="884C69C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EB529BC"/>
    <w:multiLevelType w:val="hybridMultilevel"/>
    <w:tmpl w:val="EBC6B116"/>
    <w:lvl w:ilvl="0" w:tplc="63A87B54"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18D"/>
    <w:rsid w:val="000249DD"/>
    <w:rsid w:val="00031B51"/>
    <w:rsid w:val="00033DB3"/>
    <w:rsid w:val="00033EF4"/>
    <w:rsid w:val="00035DD3"/>
    <w:rsid w:val="000501C5"/>
    <w:rsid w:val="00067BC5"/>
    <w:rsid w:val="0007407D"/>
    <w:rsid w:val="000746EF"/>
    <w:rsid w:val="00075204"/>
    <w:rsid w:val="00082886"/>
    <w:rsid w:val="00083851"/>
    <w:rsid w:val="000869C7"/>
    <w:rsid w:val="000873E7"/>
    <w:rsid w:val="000B256B"/>
    <w:rsid w:val="000C11D8"/>
    <w:rsid w:val="000C124A"/>
    <w:rsid w:val="000C78BD"/>
    <w:rsid w:val="000D25F2"/>
    <w:rsid w:val="000E4959"/>
    <w:rsid w:val="000E7F42"/>
    <w:rsid w:val="000F5BBD"/>
    <w:rsid w:val="0010438C"/>
    <w:rsid w:val="001139AC"/>
    <w:rsid w:val="00116942"/>
    <w:rsid w:val="00116C58"/>
    <w:rsid w:val="0012434E"/>
    <w:rsid w:val="00124372"/>
    <w:rsid w:val="0013322C"/>
    <w:rsid w:val="00135C94"/>
    <w:rsid w:val="00137670"/>
    <w:rsid w:val="00150042"/>
    <w:rsid w:val="00150FB1"/>
    <w:rsid w:val="00165CCF"/>
    <w:rsid w:val="00170812"/>
    <w:rsid w:val="00171F8D"/>
    <w:rsid w:val="001733ED"/>
    <w:rsid w:val="001847E5"/>
    <w:rsid w:val="001849BA"/>
    <w:rsid w:val="001960C4"/>
    <w:rsid w:val="00196E54"/>
    <w:rsid w:val="001A176F"/>
    <w:rsid w:val="001B4C4E"/>
    <w:rsid w:val="001B601D"/>
    <w:rsid w:val="001C4732"/>
    <w:rsid w:val="001C6293"/>
    <w:rsid w:val="001C791A"/>
    <w:rsid w:val="001E578D"/>
    <w:rsid w:val="001F0F95"/>
    <w:rsid w:val="002060E5"/>
    <w:rsid w:val="0021433A"/>
    <w:rsid w:val="002153EF"/>
    <w:rsid w:val="00217E9D"/>
    <w:rsid w:val="00223470"/>
    <w:rsid w:val="00224A24"/>
    <w:rsid w:val="00224B04"/>
    <w:rsid w:val="00226EB4"/>
    <w:rsid w:val="002307B5"/>
    <w:rsid w:val="00234707"/>
    <w:rsid w:val="00250B1D"/>
    <w:rsid w:val="002558FB"/>
    <w:rsid w:val="00287900"/>
    <w:rsid w:val="00295F6F"/>
    <w:rsid w:val="002A52ED"/>
    <w:rsid w:val="002C212F"/>
    <w:rsid w:val="002C3A56"/>
    <w:rsid w:val="002D01B8"/>
    <w:rsid w:val="002D04BA"/>
    <w:rsid w:val="002D3E9F"/>
    <w:rsid w:val="002E205F"/>
    <w:rsid w:val="003031F5"/>
    <w:rsid w:val="00312994"/>
    <w:rsid w:val="003131C5"/>
    <w:rsid w:val="00315338"/>
    <w:rsid w:val="003211C5"/>
    <w:rsid w:val="00344DC2"/>
    <w:rsid w:val="00377067"/>
    <w:rsid w:val="00390D32"/>
    <w:rsid w:val="003A08A1"/>
    <w:rsid w:val="003A0C24"/>
    <w:rsid w:val="003A1751"/>
    <w:rsid w:val="003A7634"/>
    <w:rsid w:val="003A77E5"/>
    <w:rsid w:val="003B3FDC"/>
    <w:rsid w:val="003B4778"/>
    <w:rsid w:val="003B6C5D"/>
    <w:rsid w:val="003C0686"/>
    <w:rsid w:val="003D2FAA"/>
    <w:rsid w:val="003D6290"/>
    <w:rsid w:val="003D6364"/>
    <w:rsid w:val="003E5E30"/>
    <w:rsid w:val="003F4289"/>
    <w:rsid w:val="004004DB"/>
    <w:rsid w:val="00413F93"/>
    <w:rsid w:val="0042595D"/>
    <w:rsid w:val="0043577A"/>
    <w:rsid w:val="004411E0"/>
    <w:rsid w:val="00454909"/>
    <w:rsid w:val="0046399E"/>
    <w:rsid w:val="00465804"/>
    <w:rsid w:val="00472AD2"/>
    <w:rsid w:val="004743FE"/>
    <w:rsid w:val="00476370"/>
    <w:rsid w:val="0048621E"/>
    <w:rsid w:val="00493223"/>
    <w:rsid w:val="00494BA7"/>
    <w:rsid w:val="00496550"/>
    <w:rsid w:val="004A214A"/>
    <w:rsid w:val="004A5744"/>
    <w:rsid w:val="004A6B14"/>
    <w:rsid w:val="004C2B50"/>
    <w:rsid w:val="004D462E"/>
    <w:rsid w:val="004E1D16"/>
    <w:rsid w:val="004F6B55"/>
    <w:rsid w:val="00503B8F"/>
    <w:rsid w:val="005072EE"/>
    <w:rsid w:val="00511D30"/>
    <w:rsid w:val="00515204"/>
    <w:rsid w:val="00551D66"/>
    <w:rsid w:val="00566507"/>
    <w:rsid w:val="0057515A"/>
    <w:rsid w:val="00582FAD"/>
    <w:rsid w:val="00592539"/>
    <w:rsid w:val="005975A1"/>
    <w:rsid w:val="005A2482"/>
    <w:rsid w:val="005A2D25"/>
    <w:rsid w:val="005B63ED"/>
    <w:rsid w:val="005B6844"/>
    <w:rsid w:val="005C1AA4"/>
    <w:rsid w:val="005C4375"/>
    <w:rsid w:val="005C7E9C"/>
    <w:rsid w:val="005D0367"/>
    <w:rsid w:val="005D3254"/>
    <w:rsid w:val="005D440D"/>
    <w:rsid w:val="005E484D"/>
    <w:rsid w:val="005F1DEF"/>
    <w:rsid w:val="006020E1"/>
    <w:rsid w:val="006106EC"/>
    <w:rsid w:val="00614114"/>
    <w:rsid w:val="00621C6B"/>
    <w:rsid w:val="00630614"/>
    <w:rsid w:val="006329C7"/>
    <w:rsid w:val="006330A2"/>
    <w:rsid w:val="0063688D"/>
    <w:rsid w:val="006505C8"/>
    <w:rsid w:val="00653B01"/>
    <w:rsid w:val="00655630"/>
    <w:rsid w:val="006609ED"/>
    <w:rsid w:val="00666977"/>
    <w:rsid w:val="00672103"/>
    <w:rsid w:val="00680BAC"/>
    <w:rsid w:val="0068109F"/>
    <w:rsid w:val="00684DCD"/>
    <w:rsid w:val="006872D2"/>
    <w:rsid w:val="00690884"/>
    <w:rsid w:val="00695EBA"/>
    <w:rsid w:val="006A0BB1"/>
    <w:rsid w:val="006A5C0C"/>
    <w:rsid w:val="006A785B"/>
    <w:rsid w:val="006B6FE0"/>
    <w:rsid w:val="006C1ED2"/>
    <w:rsid w:val="006F6B9E"/>
    <w:rsid w:val="00702F25"/>
    <w:rsid w:val="007058A0"/>
    <w:rsid w:val="00716ED6"/>
    <w:rsid w:val="007262C9"/>
    <w:rsid w:val="00726C92"/>
    <w:rsid w:val="00734F16"/>
    <w:rsid w:val="0074177E"/>
    <w:rsid w:val="00742A56"/>
    <w:rsid w:val="00754EC3"/>
    <w:rsid w:val="007607DA"/>
    <w:rsid w:val="00764316"/>
    <w:rsid w:val="00772623"/>
    <w:rsid w:val="007B07C3"/>
    <w:rsid w:val="007D1F38"/>
    <w:rsid w:val="007D1F4F"/>
    <w:rsid w:val="007D4EED"/>
    <w:rsid w:val="007D5558"/>
    <w:rsid w:val="007E0BED"/>
    <w:rsid w:val="007F3873"/>
    <w:rsid w:val="007F4937"/>
    <w:rsid w:val="00827506"/>
    <w:rsid w:val="008547B3"/>
    <w:rsid w:val="00862F68"/>
    <w:rsid w:val="0086459D"/>
    <w:rsid w:val="00867AD9"/>
    <w:rsid w:val="00867EE4"/>
    <w:rsid w:val="00873464"/>
    <w:rsid w:val="008762BF"/>
    <w:rsid w:val="00881D72"/>
    <w:rsid w:val="00886159"/>
    <w:rsid w:val="008A42B2"/>
    <w:rsid w:val="008A6C12"/>
    <w:rsid w:val="008B187B"/>
    <w:rsid w:val="008C17CD"/>
    <w:rsid w:val="008D4EF6"/>
    <w:rsid w:val="008F08BB"/>
    <w:rsid w:val="008F407C"/>
    <w:rsid w:val="008F63F6"/>
    <w:rsid w:val="00907AFE"/>
    <w:rsid w:val="00914783"/>
    <w:rsid w:val="0092022C"/>
    <w:rsid w:val="00921E69"/>
    <w:rsid w:val="009311C4"/>
    <w:rsid w:val="0095095E"/>
    <w:rsid w:val="00960064"/>
    <w:rsid w:val="009602FD"/>
    <w:rsid w:val="00961958"/>
    <w:rsid w:val="00961A7A"/>
    <w:rsid w:val="009649D1"/>
    <w:rsid w:val="0097457B"/>
    <w:rsid w:val="00981743"/>
    <w:rsid w:val="009838FE"/>
    <w:rsid w:val="0098497D"/>
    <w:rsid w:val="00985BE8"/>
    <w:rsid w:val="009930DF"/>
    <w:rsid w:val="00993371"/>
    <w:rsid w:val="009A2A29"/>
    <w:rsid w:val="009A41C2"/>
    <w:rsid w:val="009D166C"/>
    <w:rsid w:val="009E178F"/>
    <w:rsid w:val="009E6339"/>
    <w:rsid w:val="00A02120"/>
    <w:rsid w:val="00A265F6"/>
    <w:rsid w:val="00A35E57"/>
    <w:rsid w:val="00A46B8E"/>
    <w:rsid w:val="00A70D9E"/>
    <w:rsid w:val="00A722D7"/>
    <w:rsid w:val="00A848A5"/>
    <w:rsid w:val="00AB2B78"/>
    <w:rsid w:val="00AB4D23"/>
    <w:rsid w:val="00AC175D"/>
    <w:rsid w:val="00AC1FEB"/>
    <w:rsid w:val="00AD0EE6"/>
    <w:rsid w:val="00AD457C"/>
    <w:rsid w:val="00AE1527"/>
    <w:rsid w:val="00AE7D14"/>
    <w:rsid w:val="00AF4963"/>
    <w:rsid w:val="00AF5B09"/>
    <w:rsid w:val="00B305F7"/>
    <w:rsid w:val="00B30E83"/>
    <w:rsid w:val="00B369D0"/>
    <w:rsid w:val="00B40E2A"/>
    <w:rsid w:val="00B4232C"/>
    <w:rsid w:val="00B526EA"/>
    <w:rsid w:val="00B62F0E"/>
    <w:rsid w:val="00B729FF"/>
    <w:rsid w:val="00B90311"/>
    <w:rsid w:val="00BC7E2D"/>
    <w:rsid w:val="00BD69FD"/>
    <w:rsid w:val="00BE2BCA"/>
    <w:rsid w:val="00BF6069"/>
    <w:rsid w:val="00C01CB9"/>
    <w:rsid w:val="00C04A26"/>
    <w:rsid w:val="00C04F46"/>
    <w:rsid w:val="00C075A8"/>
    <w:rsid w:val="00C10096"/>
    <w:rsid w:val="00C2036A"/>
    <w:rsid w:val="00C20952"/>
    <w:rsid w:val="00C33F49"/>
    <w:rsid w:val="00C366AC"/>
    <w:rsid w:val="00C413F6"/>
    <w:rsid w:val="00C42EBC"/>
    <w:rsid w:val="00C50022"/>
    <w:rsid w:val="00C5201A"/>
    <w:rsid w:val="00C574A9"/>
    <w:rsid w:val="00C578A8"/>
    <w:rsid w:val="00C65D3F"/>
    <w:rsid w:val="00C7426A"/>
    <w:rsid w:val="00C76EB0"/>
    <w:rsid w:val="00C90B06"/>
    <w:rsid w:val="00C956B2"/>
    <w:rsid w:val="00CA05DB"/>
    <w:rsid w:val="00CA7584"/>
    <w:rsid w:val="00CD0F52"/>
    <w:rsid w:val="00CD3B8B"/>
    <w:rsid w:val="00CE118D"/>
    <w:rsid w:val="00CE361F"/>
    <w:rsid w:val="00CF6FBC"/>
    <w:rsid w:val="00CF7525"/>
    <w:rsid w:val="00D02D37"/>
    <w:rsid w:val="00D10ECB"/>
    <w:rsid w:val="00D142DC"/>
    <w:rsid w:val="00D20BDB"/>
    <w:rsid w:val="00D223C6"/>
    <w:rsid w:val="00D25057"/>
    <w:rsid w:val="00D26CD9"/>
    <w:rsid w:val="00D27773"/>
    <w:rsid w:val="00D30846"/>
    <w:rsid w:val="00D42F67"/>
    <w:rsid w:val="00D5602A"/>
    <w:rsid w:val="00D62770"/>
    <w:rsid w:val="00D628E0"/>
    <w:rsid w:val="00D659AE"/>
    <w:rsid w:val="00D7253C"/>
    <w:rsid w:val="00D76F18"/>
    <w:rsid w:val="00D92DD3"/>
    <w:rsid w:val="00DB3EF9"/>
    <w:rsid w:val="00DD227C"/>
    <w:rsid w:val="00DD35C6"/>
    <w:rsid w:val="00DE133E"/>
    <w:rsid w:val="00E00D57"/>
    <w:rsid w:val="00E04543"/>
    <w:rsid w:val="00E21FA6"/>
    <w:rsid w:val="00E30D1A"/>
    <w:rsid w:val="00E31246"/>
    <w:rsid w:val="00E3657B"/>
    <w:rsid w:val="00E41858"/>
    <w:rsid w:val="00E45976"/>
    <w:rsid w:val="00E463FB"/>
    <w:rsid w:val="00E531AA"/>
    <w:rsid w:val="00E6036B"/>
    <w:rsid w:val="00E6740B"/>
    <w:rsid w:val="00E71486"/>
    <w:rsid w:val="00E8507A"/>
    <w:rsid w:val="00E8549E"/>
    <w:rsid w:val="00EA13CF"/>
    <w:rsid w:val="00EA576C"/>
    <w:rsid w:val="00EA6DB1"/>
    <w:rsid w:val="00EB4A5B"/>
    <w:rsid w:val="00EC122C"/>
    <w:rsid w:val="00EC27E1"/>
    <w:rsid w:val="00EC4D32"/>
    <w:rsid w:val="00F0041A"/>
    <w:rsid w:val="00F02CFE"/>
    <w:rsid w:val="00F13B80"/>
    <w:rsid w:val="00F147E8"/>
    <w:rsid w:val="00F1493D"/>
    <w:rsid w:val="00F15566"/>
    <w:rsid w:val="00F22E25"/>
    <w:rsid w:val="00F34457"/>
    <w:rsid w:val="00F43226"/>
    <w:rsid w:val="00F5569D"/>
    <w:rsid w:val="00F6144D"/>
    <w:rsid w:val="00F643DF"/>
    <w:rsid w:val="00F85CD8"/>
    <w:rsid w:val="00F87753"/>
    <w:rsid w:val="00FA2542"/>
    <w:rsid w:val="00FA66B9"/>
    <w:rsid w:val="00FB7EB5"/>
    <w:rsid w:val="00FC4AB7"/>
    <w:rsid w:val="00FC4F83"/>
    <w:rsid w:val="00FC6D45"/>
    <w:rsid w:val="00FD301B"/>
    <w:rsid w:val="00FF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405FC"/>
  <w15:docId w15:val="{72BA358B-7AEF-4B69-B30E-641064C9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18D"/>
    <w:pPr>
      <w:spacing w:after="160" w:line="259" w:lineRule="auto"/>
    </w:pPr>
    <w:rPr>
      <w:rFonts w:ascii="Footlight MT Light" w:hAnsi="Footlight MT Light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90D32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CE11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18D"/>
    <w:rPr>
      <w:rFonts w:ascii="Footlight MT Light" w:hAnsi="Footlight MT Light"/>
      <w:szCs w:val="24"/>
    </w:rPr>
  </w:style>
  <w:style w:type="paragraph" w:styleId="Footer">
    <w:name w:val="footer"/>
    <w:basedOn w:val="Normal"/>
    <w:link w:val="FooterChar"/>
    <w:uiPriority w:val="99"/>
    <w:unhideWhenUsed/>
    <w:rsid w:val="00CE11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18D"/>
    <w:rPr>
      <w:rFonts w:ascii="Footlight MT Light" w:hAnsi="Footlight MT Light"/>
      <w:szCs w:val="24"/>
    </w:rPr>
  </w:style>
  <w:style w:type="character" w:styleId="PageNumber">
    <w:name w:val="page number"/>
    <w:basedOn w:val="DefaultParagraphFont"/>
    <w:uiPriority w:val="99"/>
    <w:unhideWhenUsed/>
    <w:rsid w:val="00CE118D"/>
  </w:style>
  <w:style w:type="paragraph" w:styleId="FootnoteText">
    <w:name w:val="footnote text"/>
    <w:basedOn w:val="Normal"/>
    <w:link w:val="FootnoteTextChar"/>
    <w:uiPriority w:val="99"/>
    <w:semiHidden/>
    <w:unhideWhenUsed/>
    <w:rsid w:val="00CE11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18D"/>
    <w:rPr>
      <w:rFonts w:ascii="Footlight MT Light" w:hAnsi="Footlight MT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1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8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CE118D"/>
    <w:pPr>
      <w:jc w:val="both"/>
    </w:pPr>
    <w:rPr>
      <w:rFonts w:eastAsia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18D"/>
    <w:rPr>
      <w:rFonts w:ascii="Times New Roman" w:hAnsi="Times New Roman" w:cs="Times New Roman"/>
    </w:rPr>
  </w:style>
  <w:style w:type="paragraph" w:styleId="Index1">
    <w:name w:val="index 1"/>
    <w:basedOn w:val="Normal"/>
    <w:next w:val="Normal"/>
    <w:autoRedefine/>
    <w:uiPriority w:val="99"/>
    <w:unhideWhenUsed/>
    <w:rsid w:val="00CE118D"/>
    <w:pPr>
      <w:tabs>
        <w:tab w:val="right" w:leader="dot" w:pos="9628"/>
      </w:tabs>
      <w:spacing w:after="0" w:line="240" w:lineRule="auto"/>
      <w:ind w:left="240" w:hanging="24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C90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iplinaryoffice@cfaith.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D018-FC57-4EDE-9443-B2C230DA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. Matteo Visioli</dc:creator>
  <cp:lastModifiedBy>JAKOV ANCIĆ</cp:lastModifiedBy>
  <cp:revision>2</cp:revision>
  <cp:lastPrinted>2020-03-21T10:11:00Z</cp:lastPrinted>
  <dcterms:created xsi:type="dcterms:W3CDTF">2020-12-16T14:57:00Z</dcterms:created>
  <dcterms:modified xsi:type="dcterms:W3CDTF">2020-12-16T14:57:00Z</dcterms:modified>
</cp:coreProperties>
</file>